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21234251" w:rsidR="005021F9" w:rsidRPr="003B3253" w:rsidRDefault="00352723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52723">
              <w:rPr>
                <w:rFonts w:ascii="Arial Narrow" w:hAnsi="Arial Narrow" w:cs="Arial"/>
                <w:b w:val="0"/>
                <w:bCs/>
                <w:color w:val="auto"/>
              </w:rPr>
              <w:t>DEBB674_70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1D60CC16" w:rsidR="005021F9" w:rsidRPr="003B3253" w:rsidRDefault="00533DFE" w:rsidP="001D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Lausitzer Neiße-70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EEB116" w14:textId="77777777" w:rsidR="00B76860" w:rsidRDefault="00B76860" w:rsidP="00B76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170C571C" w:rsidR="005021F9" w:rsidRPr="003B3253" w:rsidRDefault="00B76860" w:rsidP="00B76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F72892" w14:textId="77777777" w:rsidR="00503B40" w:rsidRPr="009F1672" w:rsidRDefault="00503B40" w:rsidP="00503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15749773" w:rsidR="005021F9" w:rsidRPr="003B3253" w:rsidRDefault="005D4037" w:rsidP="00EB554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</w:t>
            </w:r>
            <w:r w:rsidR="00503B40">
              <w:rPr>
                <w:rFonts w:ascii="Arial Narrow" w:hAnsi="Arial Narrow" w:cs="Arial"/>
                <w:b w:val="0"/>
                <w:bCs/>
                <w:color w:val="auto"/>
              </w:rPr>
              <w:t xml:space="preserve"> 2</w:t>
            </w:r>
            <w:r w:rsidR="004A6A21">
              <w:rPr>
                <w:rFonts w:ascii="Arial Narrow" w:hAnsi="Arial Narrow" w:cs="Arial"/>
                <w:b w:val="0"/>
                <w:bCs/>
                <w:color w:val="auto"/>
              </w:rPr>
              <w:t>8</w:t>
            </w:r>
          </w:p>
        </w:tc>
      </w:tr>
      <w:tr w:rsidR="00D869CA" w:rsidRPr="003B3253" w14:paraId="3076F11A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C765C4" w14:textId="77777777" w:rsidR="00D869CA" w:rsidRDefault="00D869CA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4D97C0E8" w14:textId="094429E2" w:rsidR="00D869CA" w:rsidRPr="003B3253" w:rsidRDefault="00D869CA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5 </w:t>
            </w:r>
            <w:r w:rsidR="00B72206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B72206" w:rsidRPr="00B72206">
              <w:rPr>
                <w:rFonts w:ascii="Arial Narrow" w:hAnsi="Arial Narrow" w:cs="Arial"/>
                <w:b w:val="0"/>
                <w:bCs/>
              </w:rPr>
              <w:t>Teilabschnitt Lausitzer Neiße von Guben bis Mündung bei Ratzdorf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3B7EA3" w14:textId="77777777" w:rsidR="005378C7" w:rsidRPr="003B3253" w:rsidRDefault="005378C7" w:rsidP="0053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6166667F" w14:textId="5876313E" w:rsidR="00D869CA" w:rsidRPr="003B3253" w:rsidRDefault="005378C7" w:rsidP="0053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26560">
              <w:rPr>
                <w:rFonts w:ascii="Arial Narrow" w:hAnsi="Arial Narrow" w:cs="Arial"/>
                <w:bCs/>
              </w:rPr>
              <w:t>03.07_Lausitzer Neiße bis 03.10_Lausitzer Neiße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1B6E447C" w:rsidR="005021F9" w:rsidRPr="00B210B9" w:rsidRDefault="004654F4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4654F4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Entwicklung eines Aufwertungsstrahlweges bei </w:t>
            </w:r>
            <w:proofErr w:type="spellStart"/>
            <w:r w:rsidRPr="004654F4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Coschen</w:t>
            </w:r>
            <w:proofErr w:type="spellEnd"/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32CF1947" w:rsidR="00007B23" w:rsidRPr="0048102A" w:rsidRDefault="002C51BF" w:rsidP="002C51BF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062A640" wp14:editId="70253C19">
                  <wp:extent cx="2410550" cy="3226003"/>
                  <wp:effectExtent l="0" t="0" r="889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28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3"/>
                          <a:stretch/>
                        </pic:blipFill>
                        <pic:spPr bwMode="auto">
                          <a:xfrm>
                            <a:off x="0" y="0"/>
                            <a:ext cx="2419256" cy="3237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0C2829C2" w:rsidR="00007B23" w:rsidRPr="0048102A" w:rsidRDefault="00A26560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26560">
              <w:rPr>
                <w:rFonts w:ascii="Arial Narrow" w:hAnsi="Arial Narrow" w:cs="Arial"/>
                <w:bCs/>
              </w:rPr>
              <w:t>7,85 bis 5,70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5C5C1778" w:rsidR="00007B23" w:rsidRPr="0048102A" w:rsidRDefault="00A2656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26560">
              <w:rPr>
                <w:rFonts w:ascii="Arial Narrow" w:hAnsi="Arial Narrow" w:cs="Arial"/>
                <w:bCs/>
                <w:szCs w:val="12"/>
              </w:rPr>
              <w:t>1402,9</w:t>
            </w:r>
            <w:r>
              <w:rPr>
                <w:rFonts w:ascii="Arial Narrow" w:hAnsi="Arial Narrow" w:cs="Arial"/>
                <w:bCs/>
                <w:szCs w:val="12"/>
              </w:rPr>
              <w:t xml:space="preserve"> 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56316B0B" w:rsidR="00007B23" w:rsidRPr="0048102A" w:rsidRDefault="00F21A2A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7A86FFC1" w:rsidR="00007B23" w:rsidRPr="0048102A" w:rsidRDefault="00CC5703" w:rsidP="00CC57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 xml:space="preserve">Mündung Mühlenfließ bis Höhe </w:t>
            </w:r>
            <w:proofErr w:type="spellStart"/>
            <w:r>
              <w:rPr>
                <w:rFonts w:ascii="Arial Narrow" w:hAnsi="Arial Narrow" w:cs="Arial"/>
              </w:rPr>
              <w:t>Breslacker</w:t>
            </w:r>
            <w:proofErr w:type="spellEnd"/>
            <w:r>
              <w:rPr>
                <w:rFonts w:ascii="Arial Narrow" w:hAnsi="Arial Narrow" w:cs="Arial"/>
              </w:rPr>
              <w:t xml:space="preserve"> Mühle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488B5122" w:rsidR="00007B23" w:rsidRPr="0048102A" w:rsidRDefault="00A2656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26560">
              <w:rPr>
                <w:rFonts w:ascii="Arial Narrow" w:hAnsi="Arial Narrow" w:cs="Arial"/>
                <w:bCs/>
              </w:rPr>
              <w:t>Oder-Spree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51C34A19" w:rsidR="00007B23" w:rsidRPr="0048102A" w:rsidRDefault="00A2656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26560">
              <w:rPr>
                <w:rFonts w:ascii="Arial Narrow" w:hAnsi="Arial Narrow" w:cs="Calibri"/>
                <w:szCs w:val="20"/>
              </w:rPr>
              <w:t>Neißemünde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 xml:space="preserve">Eingedeichtes Vorland mit Offenlandflächen, teils Hinterland betroffen, landwirtschaftlich genutzte </w:t>
            </w:r>
            <w:proofErr w:type="spellStart"/>
            <w:r w:rsidRPr="003964E0">
              <w:rPr>
                <w:rFonts w:ascii="Arial Narrow" w:hAnsi="Arial Narrow" w:cs="Arial"/>
                <w:szCs w:val="12"/>
              </w:rPr>
              <w:t>Altaue</w:t>
            </w:r>
            <w:proofErr w:type="spellEnd"/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D068A8" w:rsidRPr="003B3253" w14:paraId="292F4BA1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278A3C3" w14:textId="77777777" w:rsidR="00D068A8" w:rsidRPr="0048102A" w:rsidRDefault="00D068A8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D068A8" w:rsidRPr="003B3253" w14:paraId="652D242B" w14:textId="77777777" w:rsidTr="00CC5703">
        <w:trPr>
          <w:trHeight w:val="4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752686" w14:textId="77777777" w:rsidR="00D068A8" w:rsidRPr="009958A9" w:rsidRDefault="00D068A8" w:rsidP="00CC570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45216EA0" w14:textId="77777777" w:rsidR="006E6F3E" w:rsidRPr="003D4483" w:rsidRDefault="006E6F3E" w:rsidP="00CC5703">
            <w:pPr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Das Deichvorland soll zu einem Aufwertungsstrahlweg entwickelt werden. Ziele sind:</w:t>
            </w:r>
          </w:p>
          <w:p w14:paraId="2E9DDCEC" w14:textId="77777777" w:rsidR="006E6F3E" w:rsidRPr="003D4483" w:rsidRDefault="006E6F3E" w:rsidP="00CC5703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793119AE" w14:textId="77777777" w:rsidR="006E6F3E" w:rsidRPr="003D4483" w:rsidRDefault="006E6F3E" w:rsidP="00CC5703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6BB32125" w14:textId="77777777" w:rsidR="006E6F3E" w:rsidRPr="003D4483" w:rsidRDefault="006E6F3E" w:rsidP="00CC5703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520B68E0" w14:textId="77777777" w:rsidR="006E6F3E" w:rsidRPr="003D4483" w:rsidRDefault="006E6F3E" w:rsidP="00CC5703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1AC32A86" w14:textId="77777777" w:rsidR="006E6F3E" w:rsidRDefault="006E6F3E" w:rsidP="00CC5703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4C4325A7" w14:textId="77777777" w:rsidR="006E6F3E" w:rsidRPr="003D4483" w:rsidRDefault="006E6F3E" w:rsidP="00CC5703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470862BE" w14:textId="77777777" w:rsidR="006E6F3E" w:rsidRPr="003D4483" w:rsidRDefault="006E6F3E" w:rsidP="00CC5703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Uferrehnen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27C0DC28" w14:textId="77777777" w:rsidR="006E6F3E" w:rsidRPr="003D4483" w:rsidRDefault="006E6F3E" w:rsidP="00CC5703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2CCAA8CC" w14:textId="19B591A9" w:rsidR="006E6F3E" w:rsidRDefault="006E6F3E" w:rsidP="00CC5703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67669348" w14:textId="66E0849E" w:rsidR="00D068A8" w:rsidRPr="006E6F3E" w:rsidRDefault="006E6F3E" w:rsidP="00CC5703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284A722E" w:rsidR="004A7A50" w:rsidRPr="00716A17" w:rsidRDefault="00716A17" w:rsidP="00716A17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716A17">
              <w:rPr>
                <w:rFonts w:ascii="Arial Narrow" w:hAnsi="Arial Narrow"/>
                <w:b w:val="0"/>
              </w:rPr>
              <w:t>Deichlinie, Wasserstraßennutzung, Infrastruktur (Brücke),</w:t>
            </w:r>
            <w:r w:rsidR="00CC5703">
              <w:rPr>
                <w:rFonts w:ascii="Arial Narrow" w:hAnsi="Arial Narrow"/>
                <w:b w:val="0"/>
              </w:rPr>
              <w:t xml:space="preserve"> </w:t>
            </w:r>
            <w:r w:rsidRPr="00716A17">
              <w:rPr>
                <w:rFonts w:ascii="Arial Narrow" w:hAnsi="Arial Narrow"/>
                <w:b w:val="0"/>
              </w:rPr>
              <w:t>Landwirtschaftliche Nutzflächen, Siedlungs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5E8A70CF" w14:textId="6C4083CD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 xml:space="preserve"> (z.B. bei Alta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rmanbindungen und </w:t>
            </w: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>)</w:t>
            </w:r>
          </w:p>
          <w:p w14:paraId="7FD89D81" w14:textId="2D75D800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hen (z.B. bei Altarmanbindungen oder Profilaufweitung)</w:t>
            </w:r>
          </w:p>
          <w:p w14:paraId="341F54ED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70C36ADE" w14:textId="45D6F898" w:rsidR="0065399A" w:rsidRPr="00F24265" w:rsidRDefault="004A7A50" w:rsidP="00F24265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56750D" w:rsidRPr="003B3253" w14:paraId="2F1FDCC5" w14:textId="77777777" w:rsidTr="006C7E6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1B70644C" w:rsidR="0056750D" w:rsidRPr="0056750D" w:rsidRDefault="0056750D" w:rsidP="0056750D">
            <w:pPr>
              <w:rPr>
                <w:rFonts w:ascii="Arial Narrow" w:hAnsi="Arial Narrow" w:cs="Arial"/>
                <w:b w:val="0"/>
                <w:szCs w:val="20"/>
              </w:rPr>
            </w:pPr>
            <w:r w:rsidRPr="0056750D">
              <w:rPr>
                <w:rFonts w:ascii="Arial Narrow" w:hAnsi="Arial Narrow" w:cs="Calibri"/>
                <w:b w:val="0"/>
                <w:szCs w:val="20"/>
              </w:rPr>
              <w:t>03.07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798F25B2" w:rsidR="0056750D" w:rsidRPr="003964E0" w:rsidRDefault="0056750D" w:rsidP="00567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A076A">
              <w:rPr>
                <w:rFonts w:ascii="Arial Narrow" w:hAnsi="Arial Narrow" w:cs="Arial"/>
                <w:szCs w:val="20"/>
              </w:rPr>
              <w:t>Aufwertungsstrahlweg entwickeln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03A625E3" w:rsidR="0056750D" w:rsidRPr="0065399A" w:rsidRDefault="0056750D" w:rsidP="00567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076A">
              <w:rPr>
                <w:rFonts w:ascii="Arial Narrow" w:hAnsi="Arial Narrow" w:cs="Arial"/>
              </w:rPr>
              <w:t>Zielerreichung WRRL durch Umsetzung der Maßnahmen im eingedeichten Vorland möglich</w:t>
            </w:r>
            <w:r>
              <w:rPr>
                <w:rFonts w:ascii="Arial Narrow" w:hAnsi="Arial Narrow" w:cs="Arial"/>
              </w:rPr>
              <w:t xml:space="preserve">, </w:t>
            </w:r>
            <w:r w:rsidRPr="004A076A">
              <w:rPr>
                <w:rFonts w:ascii="Arial Narrow" w:hAnsi="Arial Narrow" w:cs="Arial"/>
              </w:rPr>
              <w:t>Anlegen eines gewässerbegleitenden Gehölzsaums</w:t>
            </w:r>
          </w:p>
        </w:tc>
      </w:tr>
      <w:tr w:rsidR="0056750D" w:rsidRPr="003B3253" w14:paraId="743345E0" w14:textId="77777777" w:rsidTr="006C7E67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2C0B0" w14:textId="2A43DA86" w:rsidR="0056750D" w:rsidRPr="0056750D" w:rsidRDefault="0056750D" w:rsidP="0056750D">
            <w:pPr>
              <w:rPr>
                <w:rFonts w:ascii="Arial Narrow" w:hAnsi="Arial Narrow" w:cs="Arial"/>
                <w:b w:val="0"/>
                <w:szCs w:val="20"/>
              </w:rPr>
            </w:pPr>
            <w:r w:rsidRPr="0056750D">
              <w:rPr>
                <w:rFonts w:ascii="Arial Narrow" w:hAnsi="Arial Narrow" w:cs="Calibri"/>
                <w:b w:val="0"/>
                <w:szCs w:val="20"/>
              </w:rPr>
              <w:t>03.08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81F39" w14:textId="21781FAA" w:rsidR="0056750D" w:rsidRPr="003964E0" w:rsidRDefault="0056750D" w:rsidP="00567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D2A5E6" w14:textId="3F9335CD" w:rsidR="0056750D" w:rsidRPr="0065399A" w:rsidRDefault="0056750D" w:rsidP="00567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56750D" w:rsidRPr="003B3253" w14:paraId="1BF1CD61" w14:textId="77777777" w:rsidTr="006C7E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C63A32" w14:textId="4481388F" w:rsidR="0056750D" w:rsidRPr="0056750D" w:rsidRDefault="0056750D" w:rsidP="0056750D">
            <w:pPr>
              <w:rPr>
                <w:rFonts w:ascii="Arial Narrow" w:hAnsi="Arial Narrow" w:cs="Arial"/>
                <w:b w:val="0"/>
                <w:szCs w:val="20"/>
              </w:rPr>
            </w:pPr>
            <w:r w:rsidRPr="0056750D">
              <w:rPr>
                <w:rFonts w:ascii="Arial Narrow" w:hAnsi="Arial Narrow" w:cs="Calibri"/>
                <w:b w:val="0"/>
                <w:szCs w:val="20"/>
              </w:rPr>
              <w:t>03.09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7118AC" w14:textId="686BD30E" w:rsidR="0056750D" w:rsidRPr="003964E0" w:rsidRDefault="0056750D" w:rsidP="00567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FB18C3" w14:textId="4BA2014C" w:rsidR="0056750D" w:rsidRPr="0065399A" w:rsidRDefault="0056750D" w:rsidP="00567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56750D" w:rsidRPr="003B3253" w14:paraId="3780847F" w14:textId="77777777" w:rsidTr="006C7E67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F687D" w14:textId="07403FAD" w:rsidR="0056750D" w:rsidRPr="0056750D" w:rsidRDefault="0056750D" w:rsidP="0056750D">
            <w:pPr>
              <w:rPr>
                <w:rFonts w:ascii="Arial Narrow" w:hAnsi="Arial Narrow" w:cs="Arial"/>
                <w:b w:val="0"/>
                <w:szCs w:val="20"/>
              </w:rPr>
            </w:pPr>
            <w:r w:rsidRPr="0056750D">
              <w:rPr>
                <w:rFonts w:ascii="Arial Narrow" w:hAnsi="Arial Narrow" w:cs="Calibri"/>
                <w:b w:val="0"/>
                <w:szCs w:val="20"/>
              </w:rPr>
              <w:t>03.10</w:t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50B0E2" w14:textId="1631B6FB" w:rsidR="0056750D" w:rsidRPr="003964E0" w:rsidRDefault="0056750D" w:rsidP="00567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EB487" w14:textId="405D3782" w:rsidR="0056750D" w:rsidRPr="0065399A" w:rsidRDefault="0056750D" w:rsidP="00567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7A2B69" w:rsidRPr="003B3253" w14:paraId="3D5D8D9B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6BA8A70" w14:textId="77777777" w:rsidR="007A2B69" w:rsidRPr="003B3253" w:rsidRDefault="007A2B69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7A2B69" w:rsidRPr="003B3253" w14:paraId="0368093B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E3F83" w14:textId="77777777" w:rsidR="007A2B69" w:rsidRPr="003B3253" w:rsidRDefault="007A2B69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42A75404" w14:textId="77777777" w:rsidR="007A2B69" w:rsidRPr="00D47CB9" w:rsidRDefault="00B170F4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69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7A2B69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7A2B69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proofErr w:type="spellStart"/>
            <w:r w:rsidR="007A2B69" w:rsidRPr="00D47CB9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proofErr w:type="spellEnd"/>
            <w:r w:rsidR="007A2B69" w:rsidRPr="00D47CB9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EE59C" w14:textId="77777777" w:rsidR="007A2B69" w:rsidRPr="003B3253" w:rsidRDefault="007A2B69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5CB6870" w14:textId="77777777" w:rsidR="007A2B69" w:rsidRPr="003B3253" w:rsidRDefault="00B170F4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B69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7A2B6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7A2B6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7A2B69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27791" w14:textId="77777777" w:rsidR="007A2B69" w:rsidRPr="003B3253" w:rsidRDefault="007A2B69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1D61B84A" w14:textId="245D6A68" w:rsidR="007A2B69" w:rsidRPr="003B3253" w:rsidRDefault="00B170F4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0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A2B6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48E7B4B7" w14:textId="77777777" w:rsidR="007A2B69" w:rsidRPr="003B3253" w:rsidRDefault="007A2B69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0CB568" w14:textId="77777777" w:rsidR="007A2B69" w:rsidRPr="003B3253" w:rsidRDefault="007A2B69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E984A53" w14:textId="0BCE0C63" w:rsidR="007A2B69" w:rsidRPr="003B3253" w:rsidRDefault="00B170F4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0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A2B6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7A2B6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7A2B69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7A2B69" w:rsidRPr="003B3253" w14:paraId="521A4C41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936BCF4" w14:textId="77777777" w:rsidR="007A2B69" w:rsidRPr="004003AE" w:rsidRDefault="007A2B69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3FBB009" w14:textId="77777777" w:rsidR="007A2B69" w:rsidRPr="004003AE" w:rsidRDefault="007A2B69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9D2979" w14:textId="77777777" w:rsidR="007A2B69" w:rsidRPr="004003AE" w:rsidRDefault="007A2B69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4D0FDA" w14:textId="77777777" w:rsidR="007A2B69" w:rsidRPr="003B3253" w:rsidRDefault="007A2B69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65F2A4" w14:textId="77777777" w:rsidR="007A2B69" w:rsidRPr="007B50E1" w:rsidRDefault="007A2B69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9B7037" w:rsidRPr="003B3253" w14:paraId="22EFAAAF" w14:textId="77777777" w:rsidTr="0092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C28D0" w14:textId="05F4F3B4" w:rsidR="009B7037" w:rsidRPr="00B865BA" w:rsidRDefault="009B7037" w:rsidP="009B703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C361D">
              <w:rPr>
                <w:rFonts w:ascii="Arial Narrow" w:hAnsi="Arial Narrow"/>
                <w:b w:val="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E68D2D" w14:textId="761715F3" w:rsidR="009B7037" w:rsidRPr="00456D9D" w:rsidRDefault="009B7037" w:rsidP="009B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242B7">
              <w:rPr>
                <w:rFonts w:ascii="Arial Narrow" w:hAnsi="Arial Narrow" w:cs="Arial"/>
                <w:bCs/>
              </w:rPr>
              <w:t>03.0</w:t>
            </w:r>
            <w:r>
              <w:rPr>
                <w:rFonts w:ascii="Arial Narrow" w:hAnsi="Arial Narrow" w:cs="Arial"/>
                <w:bCs/>
              </w:rPr>
              <w:t>8 – 03.1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C2DA7B" w14:textId="7C498643" w:rsidR="009B7037" w:rsidRPr="00456D9D" w:rsidRDefault="009B7037" w:rsidP="009B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C361D">
              <w:rPr>
                <w:rFonts w:ascii="Arial Narrow" w:hAnsi="Arial Narrow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46013" w14:textId="2BB0BA58" w:rsidR="009B7037" w:rsidRPr="00C96DDB" w:rsidRDefault="009B7037" w:rsidP="009B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C361D">
              <w:rPr>
                <w:rFonts w:ascii="Arial Narrow" w:hAnsi="Arial Narrow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268601" w14:textId="44C09F6D" w:rsidR="009B7037" w:rsidRPr="007B50E1" w:rsidRDefault="00CC5703" w:rsidP="009B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CC5703" w:rsidRPr="003B3253" w14:paraId="503F2F79" w14:textId="77777777" w:rsidTr="0092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A1ACD6" w14:textId="2135F478" w:rsidR="00CC5703" w:rsidRPr="00B865BA" w:rsidRDefault="00CC5703" w:rsidP="00CC570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C361D">
              <w:rPr>
                <w:rFonts w:ascii="Arial Narrow" w:hAnsi="Arial Narrow"/>
                <w:b w:val="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705E71" w14:textId="12FED80D" w:rsidR="00CC5703" w:rsidRPr="00456D9D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242B7">
              <w:rPr>
                <w:rFonts w:ascii="Arial Narrow" w:hAnsi="Arial Narrow" w:cs="Arial"/>
                <w:bCs/>
              </w:rPr>
              <w:t>03.0</w:t>
            </w:r>
            <w:r>
              <w:rPr>
                <w:rFonts w:ascii="Arial Narrow" w:hAnsi="Arial Narrow" w:cs="Arial"/>
                <w:bCs/>
              </w:rPr>
              <w:t>8 – 03.1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E3E095" w14:textId="35E97B24" w:rsidR="00CC5703" w:rsidRPr="00456D9D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C361D">
              <w:rPr>
                <w:rFonts w:ascii="Arial Narrow" w:hAnsi="Arial Narrow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2B6B33" w14:textId="5925DE42" w:rsidR="00CC5703" w:rsidRPr="00C96DDB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C361D">
              <w:rPr>
                <w:rFonts w:ascii="Arial Narrow" w:hAnsi="Arial Narrow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BC70C6" w14:textId="0F12B4F0" w:rsidR="00CC5703" w:rsidRPr="007B50E1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35CD0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CC5703" w:rsidRPr="003B3253" w14:paraId="69A88C1E" w14:textId="77777777" w:rsidTr="0092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2EDA72" w14:textId="2DF05C49" w:rsidR="00CC5703" w:rsidRPr="00B865BA" w:rsidRDefault="00CC5703" w:rsidP="00CC570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C361D">
              <w:rPr>
                <w:rFonts w:ascii="Arial Narrow" w:hAnsi="Arial Narrow"/>
                <w:b w:val="0"/>
              </w:rPr>
              <w:t>U1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7F3C4E" w14:textId="65888582" w:rsidR="00CC5703" w:rsidRPr="00456D9D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242B7">
              <w:rPr>
                <w:rFonts w:ascii="Arial Narrow" w:hAnsi="Arial Narrow" w:cs="Arial"/>
                <w:bCs/>
              </w:rPr>
              <w:t>03.0</w:t>
            </w:r>
            <w:r>
              <w:rPr>
                <w:rFonts w:ascii="Arial Narrow" w:hAnsi="Arial Narrow" w:cs="Arial"/>
                <w:bCs/>
              </w:rPr>
              <w:t>8 – 03.1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393D9A" w14:textId="1CCC5D13" w:rsidR="00CC5703" w:rsidRPr="00456D9D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proofErr w:type="spellStart"/>
            <w:r w:rsidRPr="001C361D">
              <w:rPr>
                <w:rFonts w:ascii="Arial Narrow" w:hAnsi="Arial Narrow"/>
              </w:rPr>
              <w:t>Uferverbau</w:t>
            </w:r>
            <w:proofErr w:type="spellEnd"/>
            <w:r w:rsidRPr="001C361D">
              <w:rPr>
                <w:rFonts w:ascii="Arial Narrow" w:hAnsi="Arial Narrow"/>
              </w:rPr>
              <w:t xml:space="preserve"> teilweise </w:t>
            </w:r>
            <w:proofErr w:type="spellStart"/>
            <w:r w:rsidRPr="001C361D">
              <w:rPr>
                <w:rFonts w:ascii="Arial Narrow" w:hAnsi="Arial Narrow"/>
              </w:rPr>
              <w:t>rückbauen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FCF871" w14:textId="671B663C" w:rsidR="00CC5703" w:rsidRPr="00C96DDB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C361D">
              <w:rPr>
                <w:rFonts w:ascii="Arial Narrow" w:hAnsi="Arial Narrow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D3CE92" w14:textId="2791CB30" w:rsidR="00CC5703" w:rsidRPr="007B50E1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35CD0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CC5703" w:rsidRPr="003B3253" w14:paraId="6244F6D8" w14:textId="77777777" w:rsidTr="00550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2AAAD0" w14:textId="77777777" w:rsidR="00CC5703" w:rsidRPr="00B865BA" w:rsidRDefault="00CC5703" w:rsidP="00CC570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E7D7D0" w14:textId="221FFD25" w:rsidR="00CC5703" w:rsidRPr="00456D9D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242B7">
              <w:rPr>
                <w:rFonts w:ascii="Arial Narrow" w:hAnsi="Arial Narrow" w:cs="Arial"/>
                <w:bCs/>
              </w:rPr>
              <w:t>03.07</w:t>
            </w:r>
            <w:r>
              <w:rPr>
                <w:rFonts w:ascii="Arial Narrow" w:hAnsi="Arial Narrow" w:cs="Arial"/>
                <w:bCs/>
              </w:rPr>
              <w:t xml:space="preserve"> – 03.1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84F26C5" w14:textId="77777777" w:rsidR="00CC5703" w:rsidRPr="00456D9D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proofErr w:type="spellStart"/>
            <w:r w:rsidRPr="00AB7C54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AB7C54">
              <w:rPr>
                <w:rFonts w:ascii="Arial Narrow" w:hAnsi="Arial Narrow" w:cs="Calibri"/>
                <w:color w:val="000000"/>
                <w:szCs w:val="20"/>
              </w:rPr>
              <w:t>/-schutzanlagen naturnah gestalt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4F8F3619" w14:textId="77777777" w:rsidR="00CC5703" w:rsidRPr="00C96DDB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1B3174" w14:textId="118A37CD" w:rsidR="00CC5703" w:rsidRPr="007B50E1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35CD0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CC5703" w:rsidRPr="003B3253" w14:paraId="164DBBAF" w14:textId="77777777" w:rsidTr="00003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086D52" w14:textId="66D15990" w:rsidR="00CC5703" w:rsidRPr="00AB7C54" w:rsidRDefault="00CC5703" w:rsidP="00CC5703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1C361D">
              <w:rPr>
                <w:rFonts w:ascii="Arial Narrow" w:hAnsi="Arial Narrow"/>
                <w:b w:val="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56B43C" w14:textId="16C67EB1" w:rsidR="00CC5703" w:rsidRPr="003242B7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3242B7">
              <w:rPr>
                <w:rFonts w:ascii="Arial Narrow" w:hAnsi="Arial Narrow" w:cs="Arial"/>
                <w:bCs/>
              </w:rPr>
              <w:t>03.0</w:t>
            </w:r>
            <w:r>
              <w:rPr>
                <w:rFonts w:ascii="Arial Narrow" w:hAnsi="Arial Narrow" w:cs="Arial"/>
                <w:bCs/>
              </w:rPr>
              <w:t>8 – 03.1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4D4CA4" w14:textId="724328BF" w:rsidR="00CC5703" w:rsidRPr="00AB7C54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1C361D">
              <w:rPr>
                <w:rFonts w:ascii="Arial Narrow" w:hAnsi="Arial Narrow"/>
              </w:rPr>
              <w:t xml:space="preserve">Profil </w:t>
            </w:r>
            <w:proofErr w:type="spellStart"/>
            <w:r w:rsidRPr="001C361D">
              <w:rPr>
                <w:rFonts w:ascii="Arial Narrow" w:hAnsi="Arial Narrow"/>
              </w:rPr>
              <w:t>aufweiten</w:t>
            </w:r>
            <w:proofErr w:type="spellEnd"/>
            <w:r w:rsidRPr="001C361D">
              <w:rPr>
                <w:rFonts w:ascii="Arial Narrow" w:hAnsi="Arial Narrow"/>
              </w:rPr>
              <w:t xml:space="preserve">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823087" w14:textId="157F28F1" w:rsidR="00CC5703" w:rsidRPr="00AB7C54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1C361D">
              <w:rPr>
                <w:rFonts w:ascii="Arial Narrow" w:hAnsi="Arial Narrow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8C9C1B" w14:textId="4413544C" w:rsidR="00CC5703" w:rsidRPr="007B50E1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35CD0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CC5703" w:rsidRPr="003B3253" w14:paraId="19406DF5" w14:textId="77777777" w:rsidTr="00144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73B8A4" w14:textId="36A49A58" w:rsidR="00CC5703" w:rsidRPr="00B865BA" w:rsidRDefault="00CC5703" w:rsidP="00CC5703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AB7C54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7F46D6" w14:textId="232496DA" w:rsidR="00CC5703" w:rsidRPr="00456D9D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242B7">
              <w:rPr>
                <w:rFonts w:ascii="Arial Narrow" w:hAnsi="Arial Narrow" w:cs="Arial"/>
                <w:bCs/>
              </w:rPr>
              <w:t>03.07</w:t>
            </w:r>
            <w:r>
              <w:rPr>
                <w:rFonts w:ascii="Arial Narrow" w:hAnsi="Arial Narrow" w:cs="Arial"/>
                <w:bCs/>
              </w:rPr>
              <w:t xml:space="preserve"> – 03.1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ECD8916" w14:textId="5875DF08" w:rsidR="00CC5703" w:rsidRPr="00456D9D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AB7C54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E10E8E3" w14:textId="3E187198" w:rsidR="00CC5703" w:rsidRPr="00C96DDB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C3026B" w14:textId="6DC9C5DD" w:rsidR="00CC5703" w:rsidRPr="007B50E1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35CD0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CC5703" w:rsidRPr="003B3253" w14:paraId="1272B583" w14:textId="77777777" w:rsidTr="00A43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C7147D" w14:textId="21C3DE72" w:rsidR="00CC5703" w:rsidRPr="00B865BA" w:rsidRDefault="00CC5703" w:rsidP="00CC5703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AB7C54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69DA01" w14:textId="19C68D09" w:rsidR="00CC5703" w:rsidRPr="00EA76AC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242B7">
              <w:rPr>
                <w:rFonts w:ascii="Arial Narrow" w:hAnsi="Arial Narrow" w:cs="Arial"/>
                <w:bCs/>
              </w:rPr>
              <w:t>03.07</w:t>
            </w:r>
            <w:r>
              <w:rPr>
                <w:rFonts w:ascii="Arial Narrow" w:hAnsi="Arial Narrow" w:cs="Arial"/>
                <w:bCs/>
              </w:rPr>
              <w:t xml:space="preserve"> – 03.1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6DCFCA0" w14:textId="0C5BF56A" w:rsidR="00CC5703" w:rsidRPr="00EA76AC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AB7C54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D48309" w14:textId="0A1D8483" w:rsidR="00CC5703" w:rsidRPr="00C96DDB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B39BF3" w14:textId="76D26FEF" w:rsidR="00CC5703" w:rsidRPr="007B50E1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35CD0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CC5703" w:rsidRPr="003B3253" w14:paraId="14693CC7" w14:textId="77777777" w:rsidTr="00144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AA1C5C" w14:textId="22AA581F" w:rsidR="00CC5703" w:rsidRPr="00B865BA" w:rsidRDefault="00CC5703" w:rsidP="00CC570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0ED0FB" w14:textId="517A8596" w:rsidR="00CC5703" w:rsidRPr="00EA76AC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3242B7">
              <w:rPr>
                <w:rFonts w:ascii="Arial Narrow" w:hAnsi="Arial Narrow" w:cs="Arial"/>
                <w:bCs/>
              </w:rPr>
              <w:t>03.07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5742C0A" w14:textId="356744C6" w:rsidR="00CC5703" w:rsidRPr="00EA76AC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4CA4309" w14:textId="1186CC56" w:rsidR="00CC5703" w:rsidRPr="003B3253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7AB472" w14:textId="2ED46224" w:rsidR="00CC5703" w:rsidRPr="007B50E1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35CD0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CC5703" w:rsidRPr="003B3253" w14:paraId="0E34CB42" w14:textId="77777777" w:rsidTr="00144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4D5D16" w14:textId="26B02F29" w:rsidR="00CC5703" w:rsidRPr="00B865BA" w:rsidRDefault="00CC5703" w:rsidP="00CC570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F8D0B6" w14:textId="53F2CD64" w:rsidR="00CC5703" w:rsidRPr="00EA76AC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3242B7">
              <w:rPr>
                <w:rFonts w:ascii="Arial Narrow" w:hAnsi="Arial Narrow" w:cs="Arial"/>
                <w:bCs/>
              </w:rPr>
              <w:t>03.07</w:t>
            </w:r>
            <w:r>
              <w:rPr>
                <w:rFonts w:ascii="Arial Narrow" w:hAnsi="Arial Narrow" w:cs="Arial"/>
                <w:bCs/>
              </w:rPr>
              <w:t xml:space="preserve"> – 03.1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526BA70A" w14:textId="0C578AD9" w:rsidR="00CC5703" w:rsidRPr="00EA76AC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06F40B12" w14:textId="78313D58" w:rsidR="00CC5703" w:rsidRPr="003B3253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B7C54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595C3F" w14:textId="54A3FD9B" w:rsidR="00CC5703" w:rsidRPr="007B50E1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35CD0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CC5703" w:rsidRPr="003B3253" w14:paraId="130A40B2" w14:textId="77777777" w:rsidTr="00447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CCC23E" w14:textId="54FD46E8" w:rsidR="00CC5703" w:rsidRPr="00B865BA" w:rsidRDefault="00CC5703" w:rsidP="00CC570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C361D">
              <w:rPr>
                <w:rFonts w:ascii="Arial Narrow" w:hAnsi="Arial Narrow"/>
                <w:b w:val="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4A09C" w14:textId="3A6B374E" w:rsidR="00CC5703" w:rsidRPr="00EA76AC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>03.08 – 03.1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D26394" w14:textId="6A093BE4" w:rsidR="00CC5703" w:rsidRPr="00EA76AC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C361D">
              <w:rPr>
                <w:rFonts w:ascii="Arial Narrow" w:hAnsi="Arial Narrow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42F59E" w14:textId="128C14A4" w:rsidR="00CC5703" w:rsidRPr="003B3253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C361D">
              <w:rPr>
                <w:rFonts w:ascii="Arial Narrow" w:hAnsi="Arial Narrow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D56181" w14:textId="1DD293E8" w:rsidR="00CC5703" w:rsidRPr="007B50E1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35CD0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CC5703" w:rsidRPr="003B3253" w14:paraId="42040AB3" w14:textId="77777777" w:rsidTr="00550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D335CF" w14:textId="1C3950DE" w:rsidR="00CC5703" w:rsidRPr="00B865BA" w:rsidRDefault="00CC5703" w:rsidP="00CC570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C361D">
              <w:rPr>
                <w:rFonts w:ascii="Arial Narrow" w:hAnsi="Arial Narrow"/>
                <w:b w:val="0"/>
              </w:rPr>
              <w:t>U3.</w:t>
            </w:r>
            <w:r>
              <w:rPr>
                <w:rFonts w:ascii="Arial Narrow" w:hAnsi="Arial Narrow"/>
                <w:b w:val="0"/>
              </w:rPr>
              <w:t>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C418B1" w14:textId="77777777" w:rsidR="00CC5703" w:rsidRPr="00EA76AC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>03.08 – 03.1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F43DFB" w14:textId="54687F6D" w:rsidR="00CC5703" w:rsidRPr="00EA76AC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C361D">
              <w:rPr>
                <w:rFonts w:ascii="Arial Narrow" w:hAnsi="Arial Narrow"/>
              </w:rPr>
              <w:t>Uferrandstreifen anlegen und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FA8D70" w14:textId="7991210D" w:rsidR="00CC5703" w:rsidRPr="003B3253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C361D">
              <w:rPr>
                <w:rFonts w:ascii="Arial Narrow" w:hAnsi="Arial Narrow"/>
              </w:rPr>
              <w:t>28, 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10F7ED" w14:textId="184163DF" w:rsidR="00CC5703" w:rsidRPr="007B50E1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35CD0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A521B6" w:rsidRPr="003B3253" w14:paraId="08EDB69A" w14:textId="77777777" w:rsidTr="00550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FF2410" w14:textId="7F8C6083" w:rsidR="00A521B6" w:rsidRPr="001C361D" w:rsidRDefault="00A521B6" w:rsidP="00A521B6">
            <w:pPr>
              <w:rPr>
                <w:rFonts w:ascii="Arial Narrow" w:hAnsi="Arial Narrow"/>
                <w:b w:val="0"/>
              </w:rPr>
            </w:pPr>
            <w:r w:rsidRPr="001C361D">
              <w:rPr>
                <w:rFonts w:ascii="Arial Narrow" w:hAnsi="Arial Narrow"/>
                <w:b w:val="0"/>
              </w:rPr>
              <w:t>A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175154" w14:textId="21E0ABC8" w:rsidR="00A521B6" w:rsidRDefault="00A521B6" w:rsidP="00A5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03.08 – 03.1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97E35A" w14:textId="3E401286" w:rsidR="00A521B6" w:rsidRPr="001C361D" w:rsidRDefault="00A521B6" w:rsidP="00A5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C361D">
              <w:rPr>
                <w:rFonts w:ascii="Arial Narrow" w:hAnsi="Arial Narrow"/>
              </w:rPr>
              <w:t>Auennutzung extensivieren/auenverträgliche Nutz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F9B362" w14:textId="3B136616" w:rsidR="00A521B6" w:rsidRPr="001C361D" w:rsidRDefault="00A521B6" w:rsidP="00A5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C361D">
              <w:rPr>
                <w:rFonts w:ascii="Arial Narrow" w:hAnsi="Arial Narrow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639F95" w14:textId="0AEF92D2" w:rsidR="00A521B6" w:rsidRPr="007B50E1" w:rsidRDefault="009B7037" w:rsidP="00A5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CC5703" w:rsidRPr="003B3253" w14:paraId="4647AABB" w14:textId="77777777" w:rsidTr="00144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666BCF" w14:textId="450ABF25" w:rsidR="00CC5703" w:rsidRPr="00B865BA" w:rsidRDefault="00CC5703" w:rsidP="00CC5703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AB7C54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42ACF4" w14:textId="24A76C03" w:rsidR="00CC5703" w:rsidRPr="00EA76AC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242B7">
              <w:rPr>
                <w:rFonts w:ascii="Arial Narrow" w:hAnsi="Arial Narrow" w:cs="Arial"/>
                <w:bCs/>
              </w:rPr>
              <w:t>03.07</w:t>
            </w:r>
            <w:r>
              <w:rPr>
                <w:rFonts w:ascii="Arial Narrow" w:hAnsi="Arial Narrow" w:cs="Arial"/>
                <w:bCs/>
              </w:rPr>
              <w:t xml:space="preserve"> – 03.1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6F1F4CB" w14:textId="0F4C82A2" w:rsidR="00CC5703" w:rsidRPr="00EA76AC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AB7C54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48D5A8" w14:textId="724E6512" w:rsidR="00CC5703" w:rsidRPr="00C96DDB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395391" w14:textId="38690419" w:rsidR="00CC5703" w:rsidRPr="007B50E1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93D73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CC5703" w:rsidRPr="003B3253" w14:paraId="3A9B758A" w14:textId="77777777" w:rsidTr="00144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6DA598" w14:textId="4FC194A4" w:rsidR="00CC5703" w:rsidRPr="00B865BA" w:rsidRDefault="00CC5703" w:rsidP="00CC570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AB7C54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769401" w14:textId="302D8F55" w:rsidR="00CC5703" w:rsidRPr="00EA76AC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3242B7">
              <w:rPr>
                <w:rFonts w:ascii="Arial Narrow" w:hAnsi="Arial Narrow" w:cs="Arial"/>
                <w:bCs/>
              </w:rPr>
              <w:t>03.07</w:t>
            </w:r>
            <w:r>
              <w:rPr>
                <w:rFonts w:ascii="Arial Narrow" w:hAnsi="Arial Narrow" w:cs="Arial"/>
                <w:bCs/>
              </w:rPr>
              <w:t xml:space="preserve"> – 03.10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B18D7C3" w14:textId="3FDD1C65" w:rsidR="00CC5703" w:rsidRPr="00EA76AC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B7C54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31A0ECF" w14:textId="5F96769F" w:rsidR="00CC5703" w:rsidRPr="003B3253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AB7C54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B6F32A" w14:textId="334CA122" w:rsidR="00CC5703" w:rsidRPr="007B50E1" w:rsidRDefault="00CC5703" w:rsidP="00CC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93D73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EA76AC" w:rsidRPr="003B3253" w14:paraId="0B01E336" w14:textId="77777777" w:rsidTr="00CC5703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4EAA76A6" w:rsidR="00EA76AC" w:rsidRPr="00CE1EF1" w:rsidRDefault="00EA76AC" w:rsidP="00EA76AC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</w:p>
        </w:tc>
      </w:tr>
      <w:tr w:rsidR="001806D6" w:rsidRPr="007B50E1" w14:paraId="3C426121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581B67A" w14:textId="77777777" w:rsidR="001806D6" w:rsidRPr="0007130B" w:rsidRDefault="001806D6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lastRenderedPageBreak/>
              <w:t>Zeithorizont Maßnahmenumsetzung</w:t>
            </w:r>
          </w:p>
        </w:tc>
      </w:tr>
      <w:tr w:rsidR="001806D6" w14:paraId="3E8D5D9E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94FDA9" w14:textId="77777777" w:rsidR="001806D6" w:rsidRPr="0007130B" w:rsidRDefault="001806D6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D431F5" w14:textId="77777777" w:rsidR="001806D6" w:rsidRPr="0007130B" w:rsidRDefault="001806D6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713239" w14:paraId="6F63E035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4D5987" w14:textId="77777777" w:rsidR="00713239" w:rsidRPr="0007130B" w:rsidRDefault="00713239" w:rsidP="0071323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7075CC" w14:textId="7D34BC3F" w:rsidR="00713239" w:rsidRPr="00743D62" w:rsidRDefault="00713239" w:rsidP="0071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U2.2, U2.3, U3.1, (U3.2), </w:t>
            </w:r>
            <w:r w:rsidRPr="00743D62">
              <w:rPr>
                <w:rFonts w:ascii="Arial Narrow" w:hAnsi="Arial Narrow"/>
              </w:rPr>
              <w:t>A2.1</w:t>
            </w:r>
            <w:r>
              <w:rPr>
                <w:rFonts w:ascii="Arial Narrow" w:hAnsi="Arial Narrow"/>
              </w:rPr>
              <w:t>, S</w:t>
            </w:r>
            <w:r w:rsidRPr="00743D62">
              <w:rPr>
                <w:rFonts w:ascii="Arial Narrow" w:hAnsi="Arial Narrow"/>
              </w:rPr>
              <w:t>1.1, S</w:t>
            </w:r>
            <w:r>
              <w:rPr>
                <w:rFonts w:ascii="Arial Narrow" w:hAnsi="Arial Narrow"/>
              </w:rPr>
              <w:t>2</w:t>
            </w:r>
            <w:r w:rsidRPr="00743D6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</w:p>
        </w:tc>
      </w:tr>
      <w:tr w:rsidR="00713239" w14:paraId="13DA71E1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9D4DEF" w14:textId="77777777" w:rsidR="00713239" w:rsidRPr="0007130B" w:rsidRDefault="00713239" w:rsidP="0071323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C3AD41" w14:textId="48F4CEDC" w:rsidR="00713239" w:rsidRPr="00743D62" w:rsidRDefault="00713239" w:rsidP="0071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 xml:space="preserve">G1.1, (G1.2), </w:t>
            </w:r>
            <w:r>
              <w:rPr>
                <w:rFonts w:ascii="Arial Narrow" w:hAnsi="Arial Narrow"/>
              </w:rPr>
              <w:t>U1.2,</w:t>
            </w:r>
            <w:r w:rsidRPr="00743D6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U1.3, </w:t>
            </w:r>
            <w:r w:rsidRPr="00743D62">
              <w:rPr>
                <w:rFonts w:ascii="Arial Narrow" w:hAnsi="Arial Narrow"/>
              </w:rPr>
              <w:t>U2.1, U2.4</w:t>
            </w:r>
            <w:r>
              <w:rPr>
                <w:rFonts w:ascii="Arial Narrow" w:hAnsi="Arial Narrow"/>
              </w:rPr>
              <w:t>, U3.3</w:t>
            </w:r>
          </w:p>
        </w:tc>
      </w:tr>
      <w:tr w:rsidR="00713239" w14:paraId="3F9201B8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4F815B" w14:textId="77777777" w:rsidR="00713239" w:rsidRPr="0007130B" w:rsidRDefault="00713239" w:rsidP="0071323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2257E1" w14:textId="4C939931" w:rsidR="00713239" w:rsidRPr="00743D62" w:rsidRDefault="00713239" w:rsidP="00713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</w:p>
        </w:tc>
      </w:tr>
      <w:tr w:rsidR="00283BBD" w:rsidRPr="003B3253" w14:paraId="2C411330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4228B26" w14:textId="77777777" w:rsidR="00283BBD" w:rsidRPr="007B50E1" w:rsidRDefault="00283BBD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283BBD" w:rsidRPr="003B3253" w14:paraId="7DBE0FEF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89DEDE" w14:textId="77777777" w:rsidR="00283BBD" w:rsidRPr="00EB2C02" w:rsidRDefault="00283BB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37E0F5" w14:textId="77777777" w:rsidR="00283BBD" w:rsidRDefault="00283BB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283BBD" w:rsidRPr="003B3253" w14:paraId="28534303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764A78" w14:textId="6E7458B6" w:rsidR="00283BBD" w:rsidRDefault="008B7E05" w:rsidP="00B74D68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813C72A" w14:textId="317D3D9B" w:rsidR="00283BBD" w:rsidRDefault="00283BB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CC93EA" w14:textId="77777777" w:rsidR="00283BBD" w:rsidRDefault="00283BB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283BBD" w:rsidRPr="007B50E1" w14:paraId="63A4E09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378FD93" w14:textId="77777777" w:rsidR="00283BBD" w:rsidRPr="007B50E1" w:rsidRDefault="00283BBD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283BBD" w14:paraId="3C639B78" w14:textId="77777777" w:rsidTr="00CC5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74817A8" w14:textId="77777777" w:rsidR="00283BBD" w:rsidRPr="00EB2C02" w:rsidRDefault="00283BB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33C060F9" w14:textId="77777777" w:rsidR="00283BBD" w:rsidRDefault="00283BBD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654FB3C" w14:textId="77777777" w:rsidR="00283BBD" w:rsidRDefault="00283BB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0B9DB634" w14:textId="4C559577" w:rsidR="00283BBD" w:rsidRDefault="00283BB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283BBD" w:rsidRPr="003B3253" w14:paraId="1F50C1FE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450155F" w14:textId="77777777" w:rsidR="00283BBD" w:rsidRPr="003B3253" w:rsidRDefault="00283BBD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283BBD" w:rsidRPr="003B3253" w14:paraId="1476C03E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82EF700" w14:textId="77777777" w:rsidR="00283BBD" w:rsidRPr="003B3253" w:rsidRDefault="00283BB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3CC6B103" w14:textId="77777777" w:rsidR="00283BBD" w:rsidRPr="003B3253" w:rsidRDefault="00283BBD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19D3A" w14:textId="5684907A" w:rsidR="00283BBD" w:rsidRPr="003B3253" w:rsidRDefault="00B170F4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0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83BBD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283BBD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283BBD" w:rsidRPr="003B3253">
              <w:rPr>
                <w:rFonts w:ascii="Arial Narrow" w:hAnsi="Arial Narrow" w:cs="Arial"/>
                <w:bCs/>
                <w:szCs w:val="20"/>
              </w:rPr>
              <w:tab/>
            </w:r>
            <w:proofErr w:type="spellStart"/>
            <w:r w:rsidR="00283BBD" w:rsidRPr="003B3253">
              <w:rPr>
                <w:rFonts w:ascii="Arial Narrow" w:hAnsi="Arial Narrow" w:cs="Arial"/>
                <w:bCs/>
                <w:szCs w:val="20"/>
              </w:rPr>
              <w:t>maßnahm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98B71" w14:textId="77777777" w:rsidR="00283BBD" w:rsidRPr="000F5D41" w:rsidRDefault="00B170F4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B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83BBD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283BBD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283BBD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E751EE" w14:textId="06541C75" w:rsidR="00283BBD" w:rsidRPr="000F5D41" w:rsidRDefault="00B170F4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0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83BBD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123EF62C" w14:textId="77777777" w:rsidR="00283BBD" w:rsidRPr="000F5D41" w:rsidRDefault="00283BBD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283BBD" w:rsidRPr="003B3253" w14:paraId="6A8A9DF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AB9BE3A" w14:textId="77777777" w:rsidR="00283BBD" w:rsidRPr="007B50E1" w:rsidRDefault="00283BB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erträglichkeiten</w:t>
            </w:r>
            <w:proofErr w:type="spellEnd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2C37749" w14:textId="77777777" w:rsidR="00283BBD" w:rsidRPr="007B50E1" w:rsidRDefault="00283BB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0FC3F88D" w14:textId="15DE0D53" w:rsidR="00283BBD" w:rsidRPr="007B50E1" w:rsidRDefault="00B170F4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03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283BBD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283BBD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283BBD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0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83BBD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C22E235" w14:textId="77777777" w:rsidR="00283BBD" w:rsidRPr="000F5D41" w:rsidRDefault="00283BB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114CF2CF" w14:textId="77777777" w:rsidR="00283BBD" w:rsidRPr="000F5D41" w:rsidRDefault="00B170F4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BD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283BBD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283BBD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BD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283BBD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0BA3E0" w14:textId="77777777" w:rsidR="00283BBD" w:rsidRPr="000F5D41" w:rsidRDefault="00283BB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699A9673" w14:textId="77777777" w:rsidR="00283BBD" w:rsidRPr="000F5D41" w:rsidRDefault="00B170F4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BD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283BBD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283BBD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BD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283BBD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283BBD" w:rsidRPr="003B3253" w14:paraId="3E98771C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2DA9439" w14:textId="77777777" w:rsidR="00283BBD" w:rsidRPr="007B50E1" w:rsidRDefault="00283BB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76752ED6" w14:textId="16D82791" w:rsidR="00283BBD" w:rsidRPr="003B3253" w:rsidRDefault="00B170F4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0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83BBD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283BBD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283BBD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0892C9AC" w14:textId="77777777" w:rsidR="00283BBD" w:rsidRPr="000F5D41" w:rsidRDefault="00B170F4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BD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283BBD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283BBD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283BBD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4F7DC4" w14:textId="77777777" w:rsidR="00283BBD" w:rsidRPr="000F5D41" w:rsidRDefault="00B170F4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BD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283BBD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283BBD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283BBD">
              <w:rPr>
                <w:rFonts w:ascii="Arial Narrow" w:hAnsi="Arial Narrow" w:cs="Arial"/>
                <w:bCs/>
                <w:szCs w:val="20"/>
              </w:rPr>
              <w:br/>
            </w:r>
            <w:r w:rsidR="00283BBD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283BBD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283BBD" w:rsidRPr="003B3253" w14:paraId="3CE2AC8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1E3BC5" w14:textId="77777777" w:rsidR="00283BBD" w:rsidRPr="00EB2C02" w:rsidRDefault="00283BB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271DCA32" w14:textId="2094D700" w:rsidR="00283BBD" w:rsidRPr="006B5D6C" w:rsidRDefault="00283BBD" w:rsidP="00283BBD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</w:tr>
      <w:tr w:rsidR="00283BBD" w:rsidRPr="003B3253" w14:paraId="3116411F" w14:textId="77777777" w:rsidTr="00CC5703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012150" w14:textId="77777777" w:rsidR="00283BBD" w:rsidRPr="00D071F1" w:rsidRDefault="00283BB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4967E057" w14:textId="4525D626" w:rsidR="00283BBD" w:rsidRPr="000F5D41" w:rsidRDefault="00B170F4" w:rsidP="00283BBD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>Zulassen von Totholz (ggf. befestigen), Zulassen des Verfalls von Uferbefestigungen, Initialisierung und Entwicklung von durchströmten Flachwasserbereichen</w:t>
            </w:r>
            <w:bookmarkStart w:id="0" w:name="_GoBack"/>
            <w:bookmarkEnd w:id="0"/>
          </w:p>
        </w:tc>
      </w:tr>
      <w:tr w:rsidR="00283BBD" w:rsidRPr="003B3253" w14:paraId="01A1D8C6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DCD2218" w14:textId="77777777" w:rsidR="00283BBD" w:rsidRPr="003B3253" w:rsidRDefault="00283BBD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283BBD" w:rsidRPr="004003AE" w14:paraId="7C53279F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5E68B" w14:textId="77777777" w:rsidR="00283BBD" w:rsidRPr="004003AE" w:rsidRDefault="00283BB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326A2855" w14:textId="77777777" w:rsidR="00283BBD" w:rsidRPr="004003AE" w:rsidRDefault="00B170F4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BD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283BBD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283BBD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283BBD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283BBD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283BBD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A0EE9" w14:textId="77777777" w:rsidR="00283BBD" w:rsidRPr="004003AE" w:rsidRDefault="00283BB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A3AC5CF" w14:textId="77777777" w:rsidR="00283BBD" w:rsidRPr="004003AE" w:rsidRDefault="00B170F4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BD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283BBD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283BBD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283BBD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283BBD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33C6B" w14:textId="77777777" w:rsidR="00283BBD" w:rsidRPr="004003AE" w:rsidRDefault="00283BB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BF17A69" w14:textId="77777777" w:rsidR="00283BBD" w:rsidRPr="004003AE" w:rsidRDefault="00B170F4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BD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283BBD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283BBD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283BBD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F1E80F" w14:textId="77777777" w:rsidR="00283BBD" w:rsidRPr="004003AE" w:rsidRDefault="00283BB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0606017" w14:textId="77777777" w:rsidR="00283BBD" w:rsidRPr="004003AE" w:rsidRDefault="00B170F4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BBD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83BBD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283BBD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283BBD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283BBD" w:rsidRPr="003B3253" w14:paraId="3A5DEC1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23F3BA" w14:textId="77777777" w:rsidR="00283BBD" w:rsidRPr="00937838" w:rsidRDefault="00283BB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0749EEE1" w14:textId="77777777" w:rsidR="00283BBD" w:rsidRPr="00937838" w:rsidRDefault="00283BBD" w:rsidP="00283BBD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4CE05C78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CC5703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CC5703">
        <w:rPr>
          <w:lang w:val="de-DE"/>
        </w:rPr>
        <w:t>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</w:t>
    </w:r>
    <w:proofErr w:type="gramStart"/>
    <w:r>
      <w:t xml:space="preserve">I  </w:t>
    </w:r>
    <w:proofErr w:type="spellStart"/>
    <w:r>
      <w:t>TeilVoSa</w:t>
    </w:r>
    <w:proofErr w:type="spellEnd"/>
    <w:proofErr w:type="gramEnd"/>
    <w:r>
      <w:t xml:space="preserve"> </w:t>
    </w:r>
    <w:proofErr w:type="spellStart"/>
    <w:r>
      <w:t>Hymo</w:t>
    </w:r>
    <w:proofErr w:type="spellEnd"/>
    <w:r>
      <w:t xml:space="preserve">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773E5D04" w:rsidR="00E940C3" w:rsidRPr="00A64983" w:rsidRDefault="00B170F4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3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3A4266DD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</w:t>
    </w:r>
    <w:r w:rsidR="00CC5703">
      <w:rPr>
        <w:rFonts w:ascii="Times New Roman" w:hAnsi="Times New Roman"/>
        <w:i/>
        <w:sz w:val="18"/>
      </w:rPr>
      <w:t>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6.8pt;height:6.25pt" o:bullet="t">
        <v:imagedata r:id="rId1" o:title="Anstrich"/>
      </v:shape>
    </w:pict>
  </w:numPicBullet>
  <w:numPicBullet w:numPicBulletId="1">
    <w:pict>
      <v:shape id="_x0000_i1141" type="#_x0000_t75" style="width:6.8pt;height:12.45pt" o:bullet="t">
        <v:imagedata r:id="rId2" o:title="Anstrich-2"/>
      </v:shape>
    </w:pict>
  </w:numPicBullet>
  <w:numPicBullet w:numPicBulletId="2">
    <w:pict>
      <v:shape id="_x0000_i1142" type="#_x0000_t75" style="width:6.8pt;height:12.45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06D6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317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3BBD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51B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554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723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654F4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20FE"/>
    <w:rsid w:val="004A5AD9"/>
    <w:rsid w:val="004A6A21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3B40"/>
    <w:rsid w:val="00506367"/>
    <w:rsid w:val="00506FF7"/>
    <w:rsid w:val="00507FB5"/>
    <w:rsid w:val="0051111D"/>
    <w:rsid w:val="005120B3"/>
    <w:rsid w:val="00512843"/>
    <w:rsid w:val="005128E5"/>
    <w:rsid w:val="00513E4A"/>
    <w:rsid w:val="005256B9"/>
    <w:rsid w:val="00527302"/>
    <w:rsid w:val="00533302"/>
    <w:rsid w:val="00533DFE"/>
    <w:rsid w:val="005377B5"/>
    <w:rsid w:val="005378C7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6750D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4037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6F3E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239"/>
    <w:rsid w:val="00713CA7"/>
    <w:rsid w:val="00716A1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047B"/>
    <w:rsid w:val="00755BD7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A2B69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1784F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B7E05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7037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26560"/>
    <w:rsid w:val="00A32F3F"/>
    <w:rsid w:val="00A332DC"/>
    <w:rsid w:val="00A347E1"/>
    <w:rsid w:val="00A42347"/>
    <w:rsid w:val="00A430BE"/>
    <w:rsid w:val="00A4399A"/>
    <w:rsid w:val="00A440EC"/>
    <w:rsid w:val="00A443E5"/>
    <w:rsid w:val="00A443F9"/>
    <w:rsid w:val="00A50783"/>
    <w:rsid w:val="00A521B6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170F4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2206"/>
    <w:rsid w:val="00B733B6"/>
    <w:rsid w:val="00B76860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6E2F"/>
    <w:rsid w:val="00BE7162"/>
    <w:rsid w:val="00BF0285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C5703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694"/>
    <w:rsid w:val="00D068A8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47CB9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869CA"/>
    <w:rsid w:val="00D87D05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2C48"/>
    <w:rsid w:val="00F03D94"/>
    <w:rsid w:val="00F07A8D"/>
    <w:rsid w:val="00F13898"/>
    <w:rsid w:val="00F14DE0"/>
    <w:rsid w:val="00F15397"/>
    <w:rsid w:val="00F15856"/>
    <w:rsid w:val="00F16E5C"/>
    <w:rsid w:val="00F21A2A"/>
    <w:rsid w:val="00F24265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4A9835-D01B-4926-BE29-A6994E9C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5072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2</cp:revision>
  <cp:lastPrinted>2023-11-01T14:52:00Z</cp:lastPrinted>
  <dcterms:created xsi:type="dcterms:W3CDTF">2022-08-03T11:35:00Z</dcterms:created>
  <dcterms:modified xsi:type="dcterms:W3CDTF">2024-06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